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DB" w:rsidRDefault="00594721">
      <w:pPr>
        <w:pBdr>
          <w:bottom w:val="double" w:sz="6" w:space="1" w:color="auto"/>
        </w:pBdr>
      </w:pPr>
      <w:r>
        <w:t xml:space="preserve">Naïve </w:t>
      </w:r>
      <w:proofErr w:type="spellStart"/>
      <w:r>
        <w:t>bayes</w:t>
      </w:r>
      <w:proofErr w:type="spellEnd"/>
      <w:r>
        <w:t xml:space="preserve"> algorithm</w:t>
      </w:r>
    </w:p>
    <w:p w:rsidR="00594721" w:rsidRDefault="00594721">
      <w:pPr>
        <w:pBdr>
          <w:bottom w:val="double" w:sz="6" w:space="1" w:color="auto"/>
        </w:pBdr>
      </w:pPr>
      <w:r>
        <w:t xml:space="preserve">Dataset: </w:t>
      </w:r>
      <w:r w:rsidRPr="00EB33E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weet_dataset.csv'</w:t>
      </w:r>
      <w:bookmarkStart w:id="0" w:name="_GoBack"/>
      <w:bookmarkEnd w:id="0"/>
    </w:p>
    <w:p w:rsidR="00594721" w:rsidRDefault="00594721">
      <w:pPr>
        <w:pBdr>
          <w:bottom w:val="double" w:sz="6" w:space="1" w:color="auto"/>
        </w:pBdr>
      </w:pPr>
    </w:p>
    <w:p w:rsidR="0025329E" w:rsidRPr="00675E5F" w:rsidRDefault="0025329E" w:rsidP="00675E5F">
      <w:pPr>
        <w:jc w:val="center"/>
        <w:rPr>
          <w:b/>
          <w:color w:val="FF0000"/>
          <w:sz w:val="32"/>
        </w:rPr>
      </w:pPr>
      <w:r w:rsidRPr="00675E5F">
        <w:rPr>
          <w:b/>
          <w:color w:val="FF0000"/>
          <w:sz w:val="32"/>
        </w:rPr>
        <w:t xml:space="preserve">Naïve </w:t>
      </w:r>
      <w:proofErr w:type="spellStart"/>
      <w:r w:rsidRPr="00675E5F">
        <w:rPr>
          <w:b/>
          <w:color w:val="FF0000"/>
          <w:sz w:val="32"/>
        </w:rPr>
        <w:t>bayes</w:t>
      </w:r>
      <w:proofErr w:type="spellEnd"/>
      <w:r w:rsidRPr="00675E5F">
        <w:rPr>
          <w:b/>
          <w:color w:val="FF0000"/>
          <w:sz w:val="32"/>
        </w:rPr>
        <w:t xml:space="preserve"> algorithm</w:t>
      </w:r>
    </w:p>
    <w:p w:rsidR="00005B84" w:rsidRPr="00951744" w:rsidRDefault="00005B84" w:rsidP="00005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google.colab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files</w:t>
      </w:r>
    </w:p>
    <w:p w:rsidR="00005B84" w:rsidRDefault="00005B84" w:rsidP="00005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uploaded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les.upload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005B84" w:rsidRDefault="00005B84"/>
    <w:p w:rsidR="00005B84" w:rsidRPr="00AE54F7" w:rsidRDefault="00005B84" w:rsidP="00005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32"/>
          <w:szCs w:val="21"/>
          <w:lang w:eastAsia="en-GB"/>
        </w:rPr>
      </w:pPr>
      <w:r w:rsidRPr="00AE54F7">
        <w:rPr>
          <w:rFonts w:ascii="Courier New" w:eastAsia="Times New Roman" w:hAnsi="Courier New" w:cs="Courier New"/>
          <w:b/>
          <w:color w:val="FF0000"/>
          <w:sz w:val="32"/>
          <w:szCs w:val="21"/>
          <w:lang w:eastAsia="en-GB"/>
        </w:rPr>
        <w:t>To see that uploaded file</w:t>
      </w:r>
    </w:p>
    <w:p w:rsidR="00EB33EA" w:rsidRPr="00EB33EA" w:rsidRDefault="00EB33EA" w:rsidP="00EB33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EB33E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andas </w:t>
      </w:r>
      <w:r w:rsidRPr="00EB33E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</w:t>
      </w:r>
      <w:proofErr w:type="spellEnd"/>
    </w:p>
    <w:p w:rsidR="00EB33EA" w:rsidRPr="00EB33EA" w:rsidRDefault="00EB33EA" w:rsidP="00EB33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EB33E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</w:t>
      </w:r>
      <w:proofErr w:type="spellEnd"/>
    </w:p>
    <w:p w:rsidR="00EB33EA" w:rsidRPr="00EB33EA" w:rsidRDefault="00EB33EA" w:rsidP="00EB33E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data</w:t>
      </w:r>
      <w:proofErr w:type="spell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read_</w:t>
      </w:r>
      <w:proofErr w:type="gramStart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sv</w:t>
      </w:r>
      <w:proofErr w:type="spell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.BytesIO</w:t>
      </w:r>
      <w:proofErr w:type="spellEnd"/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uploaded[</w:t>
      </w:r>
      <w:r w:rsidRPr="00EB33E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weet_dataset.csv'</w:t>
      </w:r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, encoding=</w:t>
      </w:r>
      <w:r w:rsidRPr="00EB33E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EB33E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unicode_escape</w:t>
      </w:r>
      <w:proofErr w:type="spellEnd"/>
      <w:r w:rsidRPr="00EB33E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EB33E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005B84" w:rsidRDefault="00005B84" w:rsidP="00005B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data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25329E" w:rsidRDefault="0025329E"/>
    <w:p w:rsidR="0025329E" w:rsidRDefault="00CA45B1">
      <w:proofErr w:type="gramStart"/>
      <w:r>
        <w:t>output</w:t>
      </w:r>
      <w:proofErr w:type="gramEnd"/>
      <w:r>
        <w:t>: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</w:t>
      </w:r>
      <w:proofErr w:type="spellStart"/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textID</w:t>
      </w:r>
      <w:proofErr w:type="spellEnd"/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                                 text  \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cb774db0d1                I`d have responded, if I were going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549e992a42      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ooo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SAD I will miss you here in San Diego!!!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088c60f138                          my boss is bullying me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9642c003ef                     what interview!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lea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me alone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358bd9e861   Sons of ****, why couldn`t they put them on t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.           ...                                                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6  4eac33d1c0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wish we could come see u on Denver  husband l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7  4f4c4fc327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I`ve wondered about rake to.  The client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has ...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8  f67aae2310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Yay good for both of you. Enjoy the break - y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9  ed167662a5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           But it was worth it  ****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80  6f7127d9d7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All this flirting going on - The ATG smiles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                             </w:t>
      </w:r>
      <w:proofErr w:type="spellStart"/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ected_text</w:t>
      </w:r>
      <w:proofErr w:type="spellEnd"/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sentiment  \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            I`d have responded, if I were going   neutral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                                 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ooo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AD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                                    bullying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e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                                leave me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alone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4                                          Sons of ****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,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.                                                  ...       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6                                             d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lost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7                                      , don`t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orce  nega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8                          Yay good for both of you. 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osi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9                         But it was worth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it  *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***. 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ositive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80  All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this flirting going on - The ATG smiles. Y...   neutral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Time of Tweet Age of User     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ountry  Population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-2020  \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         morning        0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0  Afghanistan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38928346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noon       21-30      Albania           2877797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     night       31-45      Algeria          43851044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  morning       46-60      Andorra             77265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      noon       60-70       Angola          32866272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.             ...         ...          ...               ...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6         night       31-45        Ghana          31072940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7       morning       46-60       Greece          10423054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8          noon       60-70      Grenada            112523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9         night      70-100    Guatemala          17915568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80       morning        0-20       Guinea          13132795 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Land Area (Km²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)  Density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(P/Km²)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     652860.0               60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27400.0              105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 xml:space="preserve">2            2381740.0               18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       470.0              164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    1246700.0               26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.                ...              ...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6         227540.0              137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7         128900.0               81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8            340.0              331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9         107160.0              167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80         246000.0               53  </w:t>
      </w:r>
    </w:p>
    <w:p w:rsidR="00CA45B1" w:rsidRPr="00CA45B1" w:rsidRDefault="00CA45B1" w:rsidP="00CA45B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25329E" w:rsidRDefault="00CA45B1" w:rsidP="00CA45B1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27481 rows x 10 columns]</w:t>
      </w:r>
    </w:p>
    <w:p w:rsidR="00CA45B1" w:rsidRDefault="00CA45B1" w:rsidP="00CA45B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CA45B1" w:rsidRDefault="00CA45B1" w:rsidP="00CA45B1">
      <w:pPr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</w:pPr>
      <w:r w:rsidRPr="00CA45B1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 xml:space="preserve">Applying various function over </w:t>
      </w:r>
      <w:proofErr w:type="spellStart"/>
      <w:r w:rsidRPr="00CA45B1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sentiment_data</w:t>
      </w:r>
      <w:proofErr w:type="spellEnd"/>
      <w:r w:rsidRPr="00CA45B1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 xml:space="preserve"> variable</w:t>
      </w:r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</w:t>
      </w:r>
      <w:proofErr w:type="gram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head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</w:t>
      </w:r>
      <w:proofErr w:type="gram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nfo()</w:t>
      </w:r>
      <w:proofErr w:type="gramEnd"/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</w:t>
      </w:r>
      <w:proofErr w:type="gram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isna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CA45B1" w:rsidRDefault="00CA45B1" w:rsidP="00CA45B1">
      <w:pPr>
        <w:rPr>
          <w:color w:val="FF0000"/>
        </w:rPr>
      </w:pPr>
    </w:p>
    <w:p w:rsidR="00CA45B1" w:rsidRDefault="00CA45B1" w:rsidP="00CA45B1">
      <w:pPr>
        <w:rPr>
          <w:color w:val="FF0000"/>
        </w:rPr>
      </w:pPr>
      <w:proofErr w:type="gramStart"/>
      <w:r>
        <w:rPr>
          <w:color w:val="FF0000"/>
        </w:rPr>
        <w:t>output</w:t>
      </w:r>
      <w:proofErr w:type="gramEnd"/>
      <w:r>
        <w:rPr>
          <w:color w:val="FF0000"/>
        </w:rPr>
        <w:t>: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&lt;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class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andas.core.frame.DataFrame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'&gt;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RangeIndex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27481 entries, 0 to 27480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ata columns (total 10 columns):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#   Column            Non-Null 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Count  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</w:t>
      </w:r>
      <w:proofErr w:type="spellEnd"/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---  ------            --------------  ----- 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0   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textID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 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1   text              27480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2   </w:t>
      </w:r>
      <w:proofErr w:type="spell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selected_text</w:t>
      </w:r>
      <w:proofErr w:type="spell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3   sentiment    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4   Time of Tweet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5   Age of User  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6   Country        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object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7   Population 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2020  27481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non-null  int64 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8   Land Area (Km²)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float64</w:t>
      </w:r>
      <w:proofErr w:type="gramEnd"/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9   Density (P/Km²)   27481 non-</w:t>
      </w: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null  int64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s</w:t>
      </w:r>
      <w:proofErr w:type="spellEnd"/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float64(1), int64(2), object(7)</w:t>
      </w:r>
    </w:p>
    <w:p w:rsidR="00CA45B1" w:rsidRPr="00CA45B1" w:rsidRDefault="00CA45B1" w:rsidP="00CA45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memory</w:t>
      </w:r>
      <w:proofErr w:type="gramEnd"/>
      <w:r w:rsidRPr="00CA45B1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usage: 2.1+ M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802"/>
        <w:gridCol w:w="676"/>
        <w:gridCol w:w="1362"/>
        <w:gridCol w:w="1099"/>
        <w:gridCol w:w="779"/>
        <w:gridCol w:w="676"/>
        <w:gridCol w:w="985"/>
        <w:gridCol w:w="1203"/>
        <w:gridCol w:w="772"/>
        <w:gridCol w:w="955"/>
      </w:tblGrid>
      <w:tr w:rsidR="00CA45B1" w:rsidRPr="00CA45B1" w:rsidTr="00CA45B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text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selected_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senti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Time of Tw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Age of U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Population -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Land Area (Km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Density (P/Km²)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..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27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  <w:tr w:rsidR="00CA45B1" w:rsidRPr="00CA45B1" w:rsidTr="00CA45B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7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45B1" w:rsidRPr="00CA45B1" w:rsidRDefault="00CA45B1" w:rsidP="00CA4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A45B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lse</w:t>
            </w:r>
          </w:p>
        </w:tc>
      </w:tr>
    </w:tbl>
    <w:p w:rsidR="00CA45B1" w:rsidRPr="00CA45B1" w:rsidRDefault="00CA45B1" w:rsidP="00CA45B1">
      <w:pPr>
        <w:pBdr>
          <w:bottom w:val="double" w:sz="6" w:space="1" w:color="auto"/>
        </w:pBd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  <w:r w:rsidRPr="00CA45B1">
        <w:rPr>
          <w:rFonts w:ascii="Arial" w:eastAsia="Times New Roman" w:hAnsi="Arial" w:cs="Arial"/>
          <w:color w:val="212121"/>
          <w:sz w:val="21"/>
          <w:szCs w:val="21"/>
          <w:lang w:eastAsia="en-GB"/>
        </w:rPr>
        <w:t>27481 rows × 10 columns</w:t>
      </w:r>
    </w:p>
    <w:p w:rsidR="00CA45B1" w:rsidRDefault="00CA45B1" w:rsidP="00CA45B1">
      <w:pPr>
        <w:rPr>
          <w:color w:val="FF0000"/>
        </w:rPr>
      </w:pPr>
      <w:r>
        <w:rPr>
          <w:color w:val="FF0000"/>
        </w:rPr>
        <w:t xml:space="preserve">Selecting </w:t>
      </w:r>
      <w:proofErr w:type="spellStart"/>
      <w:r>
        <w:rPr>
          <w:color w:val="FF0000"/>
        </w:rPr>
        <w:t>input_data</w:t>
      </w:r>
      <w:proofErr w:type="spellEnd"/>
      <w:r>
        <w:rPr>
          <w:color w:val="FF0000"/>
        </w:rPr>
        <w:t xml:space="preserve"> and </w:t>
      </w:r>
      <w:proofErr w:type="spellStart"/>
      <w:r>
        <w:rPr>
          <w:color w:val="FF0000"/>
        </w:rPr>
        <w:t>output_data</w:t>
      </w:r>
      <w:proofErr w:type="spellEnd"/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</w:t>
      </w:r>
      <w:proofErr w:type="gram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CA45B1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CA45B1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selected_text</w:t>
      </w:r>
      <w:proofErr w:type="spellEnd"/>
      <w:r w:rsidRPr="00CA45B1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_</w:t>
      </w:r>
      <w:proofErr w:type="gramStart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CA45B1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entiment'</w:t>
      </w:r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.shape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A45B1" w:rsidRPr="00CA45B1" w:rsidRDefault="00CA45B1" w:rsidP="00CA45B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CA45B1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.shape</w:t>
      </w:r>
      <w:proofErr w:type="spellEnd"/>
      <w:r w:rsidRPr="00CA45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A45B1" w:rsidRDefault="00CA45B1" w:rsidP="00CA45B1">
      <w:pPr>
        <w:rPr>
          <w:color w:val="FF0000"/>
        </w:rPr>
      </w:pPr>
    </w:p>
    <w:p w:rsidR="00CA45B1" w:rsidRPr="00CA45B1" w:rsidRDefault="00CA45B1" w:rsidP="00CA45B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>
        <w:rPr>
          <w:color w:val="FF0000"/>
        </w:rPr>
        <w:t>output</w:t>
      </w:r>
      <w:proofErr w:type="gramEnd"/>
      <w:r>
        <w:rPr>
          <w:color w:val="FF0000"/>
        </w:rPr>
        <w:t xml:space="preserve">: </w:t>
      </w: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7481,)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//shape of input data</w:t>
      </w:r>
    </w:p>
    <w:p w:rsidR="00CA45B1" w:rsidRDefault="00CA45B1" w:rsidP="00CA45B1">
      <w:pPr>
        <w:rPr>
          <w:color w:val="FF0000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</w:t>
      </w:r>
      <w:r w:rsidRPr="00CA45B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7481,)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// shape of output data</w:t>
      </w:r>
    </w:p>
    <w:p w:rsidR="002434D8" w:rsidRPr="002434D8" w:rsidRDefault="002434D8" w:rsidP="002434D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2434D8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2434D8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2434D8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</w:t>
      </w:r>
      <w:proofErr w:type="spellEnd"/>
      <w:r w:rsidRPr="002434D8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A45B1" w:rsidRDefault="00CA45B1" w:rsidP="00CA45B1">
      <w:pPr>
        <w:rPr>
          <w:color w:val="FF0000"/>
        </w:rPr>
      </w:pPr>
    </w:p>
    <w:p w:rsidR="002434D8" w:rsidRDefault="002434D8" w:rsidP="00CA45B1">
      <w:pPr>
        <w:rPr>
          <w:color w:val="FF0000"/>
        </w:rPr>
      </w:pPr>
      <w:proofErr w:type="gramStart"/>
      <w:r>
        <w:rPr>
          <w:color w:val="FF0000"/>
        </w:rPr>
        <w:t>output</w:t>
      </w:r>
      <w:proofErr w:type="gramEnd"/>
      <w:r>
        <w:rPr>
          <w:color w:val="FF0000"/>
        </w:rPr>
        <w:t>: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                    I`d have responded, if I were going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                                   </w:t>
      </w:r>
      <w:proofErr w:type="spellStart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ooo</w:t>
      </w:r>
      <w:proofErr w:type="spellEnd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SAD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                                              bullying me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                                           leave me alone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4                                            Sons of ****,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                 ...                        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6                                               d lost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7                                        , don`t force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78                            Yay good for both of you.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7479                           But it was worth </w:t>
      </w:r>
      <w:proofErr w:type="gramStart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it  *</w:t>
      </w:r>
      <w:proofErr w:type="gramEnd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***.</w:t>
      </w:r>
    </w:p>
    <w:p w:rsidR="002434D8" w:rsidRPr="002434D8" w:rsidRDefault="002434D8" w:rsidP="002434D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7480    All this flirting going on - The ATG smiles. Y...</w:t>
      </w:r>
    </w:p>
    <w:p w:rsidR="002434D8" w:rsidRPr="00CA45B1" w:rsidRDefault="002434D8" w:rsidP="002434D8">
      <w:pPr>
        <w:pBdr>
          <w:bottom w:val="double" w:sz="6" w:space="1" w:color="auto"/>
        </w:pBdr>
        <w:rPr>
          <w:color w:val="FF0000"/>
        </w:rPr>
      </w:pPr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Name: </w:t>
      </w:r>
      <w:proofErr w:type="spellStart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ected_text</w:t>
      </w:r>
      <w:proofErr w:type="spellEnd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Length: 27481, </w:t>
      </w:r>
      <w:proofErr w:type="spellStart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r w:rsidRPr="002434D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object</w:t>
      </w:r>
    </w:p>
    <w:p w:rsidR="00B9070E" w:rsidRPr="00544B53" w:rsidRDefault="00544B53">
      <w:pPr>
        <w:rPr>
          <w:b/>
          <w:color w:val="FF0000"/>
        </w:rPr>
      </w:pPr>
      <w:r w:rsidRPr="00544B53">
        <w:rPr>
          <w:b/>
          <w:color w:val="FF0000"/>
        </w:rPr>
        <w:t xml:space="preserve">// for training and </w:t>
      </w:r>
      <w:proofErr w:type="spellStart"/>
      <w:r w:rsidRPr="00544B53">
        <w:rPr>
          <w:b/>
          <w:color w:val="FF0000"/>
        </w:rPr>
        <w:t>spliting</w:t>
      </w:r>
      <w:proofErr w:type="spellEnd"/>
    </w:p>
    <w:p w:rsid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</w:p>
    <w:p w:rsidR="00544B53" w:rsidRP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odel_selection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544B53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in_test_spl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for training and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pliting</w:t>
      </w:r>
      <w:proofErr w:type="spellEnd"/>
    </w:p>
    <w:p w:rsidR="00544B53" w:rsidRP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</w:t>
      </w:r>
      <w:proofErr w:type="gramStart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input</w:t>
      </w:r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data_test,output_data_train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output_data_test=train_test_split(input_data,output_data,test_size=</w:t>
      </w:r>
      <w:r w:rsidRPr="00544B5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0.3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44B53" w:rsidRP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44B53" w:rsidRP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lastRenderedPageBreak/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rain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44B53" w:rsidRP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544B5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.shape</w:t>
      </w:r>
      <w:proofErr w:type="spellEnd"/>
      <w:r w:rsidRPr="00544B5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544B53" w:rsidRDefault="00544B5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C60B3" w:rsidRPr="00EC60B3" w:rsidRDefault="00EC60B3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proofErr w:type="gramStart"/>
      <w:r w:rsidRPr="00EC60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output</w:t>
      </w:r>
      <w:proofErr w:type="gramEnd"/>
      <w:r w:rsidRPr="00EC60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:</w:t>
      </w:r>
    </w:p>
    <w:p w:rsidR="00EC60B3" w:rsidRPr="00544B53" w:rsidRDefault="00EC60B3" w:rsidP="00EC60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19236-input_data_train.shape</w:t>
      </w:r>
    </w:p>
    <w:p w:rsidR="00EC60B3" w:rsidRPr="00544B53" w:rsidRDefault="00EC60B3" w:rsidP="00EC60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19236-output_data_train.shape</w:t>
      </w:r>
    </w:p>
    <w:p w:rsidR="00EC60B3" w:rsidRPr="00544B53" w:rsidRDefault="00EC60B3" w:rsidP="00EC60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8245-input_data_test.shape</w:t>
      </w:r>
    </w:p>
    <w:p w:rsidR="00EC60B3" w:rsidRDefault="00EC60B3" w:rsidP="00EC60B3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8245-output_data_test.shape</w:t>
      </w:r>
    </w:p>
    <w:p w:rsidR="00EC60B3" w:rsidRDefault="00EC60B3" w:rsidP="00EC60B3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C60B3" w:rsidRDefault="003654E4" w:rsidP="00EC60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// importing naïve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ye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algorithm</w:t>
      </w:r>
    </w:p>
    <w:p w:rsidR="003654E4" w:rsidRPr="003654E4" w:rsidRDefault="003654E4" w:rsidP="003654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feature_extraction.text</w:t>
      </w:r>
      <w:proofErr w:type="spell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fidfVectorizer</w:t>
      </w:r>
      <w:proofErr w:type="spellEnd"/>
    </w:p>
    <w:p w:rsidR="003654E4" w:rsidRPr="003654E4" w:rsidRDefault="003654E4" w:rsidP="003654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naive_bayes</w:t>
      </w:r>
      <w:proofErr w:type="spell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ultinomialNB</w:t>
      </w:r>
      <w:proofErr w:type="spellEnd"/>
    </w:p>
    <w:p w:rsidR="003654E4" w:rsidRPr="003654E4" w:rsidRDefault="003654E4" w:rsidP="003654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pipeline</w:t>
      </w:r>
      <w:proofErr w:type="spellEnd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3654E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ke_pipeline</w:t>
      </w:r>
      <w:proofErr w:type="spellEnd"/>
    </w:p>
    <w:p w:rsidR="003654E4" w:rsidRPr="003654E4" w:rsidRDefault="003654E4" w:rsidP="003654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44B53" w:rsidRDefault="003654E4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ke_pipelin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fidfVectoriz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,</w:t>
      </w:r>
      <w:proofErr w:type="spellStart"/>
      <w:r w:rsidRPr="003654E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ultinomialNB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)</w:t>
      </w:r>
    </w:p>
    <w:p w:rsidR="00C828B7" w:rsidRDefault="00C828B7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C828B7" w:rsidRDefault="00C828B7" w:rsidP="00544B5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C828B7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// fitting the model</w:t>
      </w:r>
    </w:p>
    <w:p w:rsidR="006816FC" w:rsidRP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fi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,output_data_train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6816FC" w:rsidRP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entimen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predic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6816FC" w:rsidRP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6816F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etrics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6816F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matrix</w:t>
      </w:r>
      <w:proofErr w:type="spellEnd"/>
    </w:p>
    <w:p w:rsid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checking predicted machine learning model</w:t>
      </w:r>
    </w:p>
    <w:p w:rsidR="006816FC" w:rsidRP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</w:t>
      </w:r>
      <w:proofErr w:type="gram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rix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entiment</w:t>
      </w:r>
      <w:proofErr w:type="spellEnd"/>
      <w:r w:rsidRPr="006816F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6816FC" w:rsidRPr="006816FC" w:rsidRDefault="006816FC" w:rsidP="006816F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9052E" w:rsidRDefault="006816FC" w:rsidP="00C828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</w:p>
    <w:p w:rsidR="006816FC" w:rsidRPr="006816FC" w:rsidRDefault="006816FC" w:rsidP="00681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</w:pPr>
      <w:proofErr w:type="gramStart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array(</w:t>
      </w:r>
      <w:proofErr w:type="gramEnd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[[1320,  983,   81],</w:t>
      </w:r>
    </w:p>
    <w:p w:rsidR="006816FC" w:rsidRPr="006816FC" w:rsidRDefault="006816FC" w:rsidP="00681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</w:pPr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 xml:space="preserve">       </w:t>
      </w:r>
      <w:proofErr w:type="gramStart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[  54</w:t>
      </w:r>
      <w:proofErr w:type="gramEnd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, 3204,   64],</w:t>
      </w:r>
    </w:p>
    <w:p w:rsidR="006816FC" w:rsidRPr="006816FC" w:rsidRDefault="006816FC" w:rsidP="006816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</w:pPr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 xml:space="preserve">       </w:t>
      </w:r>
      <w:proofErr w:type="gramStart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[  48</w:t>
      </w:r>
      <w:proofErr w:type="gramEnd"/>
      <w:r w:rsidRPr="006816FC">
        <w:rPr>
          <w:rFonts w:ascii="var(--colab-code-font-family)" w:eastAsia="Times New Roman" w:hAnsi="var(--colab-code-font-family)" w:cs="Courier New"/>
          <w:color w:val="212121"/>
          <w:sz w:val="21"/>
          <w:szCs w:val="21"/>
          <w:lang w:eastAsia="en-GB"/>
        </w:rPr>
        <w:t>,  646, 1845]])</w:t>
      </w:r>
    </w:p>
    <w:p w:rsidR="006816FC" w:rsidRDefault="006816FC" w:rsidP="00C828B7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17666E" w:rsidRDefault="0017666E" w:rsidP="00C828B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A973AC" w:rsidRDefault="00A973AC" w:rsidP="00A973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A973AC" w:rsidRDefault="00A973AC" w:rsidP="00A973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A973AC" w:rsidRDefault="00A973AC" w:rsidP="00A973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printing the confusion matrix with label and index</w:t>
      </w:r>
    </w:p>
    <w:p w:rsidR="00A973AC" w:rsidRPr="00A973AC" w:rsidRDefault="00A973AC" w:rsidP="00A973A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DataFrame(</w:t>
      </w:r>
      <w:proofErr w:type="gramEnd"/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usion_matrix(output_data_test,Predicted_sentiment),columns=[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edicted Negative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edicted Neutral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edicted Positive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index=[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'Actual </w:t>
      </w:r>
      <w:proofErr w:type="spellStart"/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Negative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ctual</w:t>
      </w:r>
      <w:proofErr w:type="spellEnd"/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</w:t>
      </w:r>
      <w:proofErr w:type="spellStart"/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Neutral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ctual</w:t>
      </w:r>
      <w:proofErr w:type="spellEnd"/>
      <w:r w:rsidRPr="00A973A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Positive'</w:t>
      </w:r>
      <w:r w:rsidRPr="00A973A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</w:t>
      </w:r>
    </w:p>
    <w:p w:rsidR="0025329E" w:rsidRDefault="0025329E"/>
    <w:p w:rsidR="00A973AC" w:rsidRDefault="00A973AC">
      <w:pPr>
        <w:pBdr>
          <w:bottom w:val="double" w:sz="6" w:space="1" w:color="auto"/>
        </w:pBdr>
      </w:pPr>
      <w:r>
        <w:rPr>
          <w:noProof/>
          <w:lang w:eastAsia="en-GB"/>
        </w:rPr>
        <w:drawing>
          <wp:inline distT="0" distB="0" distL="0" distR="0" wp14:anchorId="5233B7D7" wp14:editId="6BAF5E63">
            <wp:extent cx="421005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 Printing accuracy</w:t>
      </w:r>
    </w:p>
    <w:p w:rsidR="00C43ADF" w:rsidRP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C43ADF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etrics</w:t>
      </w:r>
      <w:proofErr w:type="spellEnd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C43ADF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score</w:t>
      </w:r>
      <w:proofErr w:type="spellEnd"/>
    </w:p>
    <w:p w:rsidR="00C43ADF" w:rsidRP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info=accuracy_</w:t>
      </w:r>
      <w:proofErr w:type="gram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core(</w:t>
      </w:r>
      <w:proofErr w:type="gramEnd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,Predicted_sentiment)</w:t>
      </w:r>
    </w:p>
    <w:p w:rsid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C43ADF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ccuracy_info</w:t>
      </w:r>
      <w:proofErr w:type="spellEnd"/>
    </w:p>
    <w:p w:rsid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C43ADF" w:rsidRDefault="00C43ADF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</w:p>
    <w:p w:rsidR="00C43ADF" w:rsidRDefault="00C43ADF" w:rsidP="00C43ADF">
      <w:pPr>
        <w:pStyle w:val="HTMLPreformatted"/>
        <w:pBdr>
          <w:bottom w:val="double" w:sz="6" w:space="1" w:color="auto"/>
        </w:pBdr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0.7724681625227411</w:t>
      </w:r>
    </w:p>
    <w:p w:rsidR="00285392" w:rsidRDefault="00285392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85392" w:rsidRPr="00285392" w:rsidRDefault="00285392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FF0000"/>
          <w:sz w:val="21"/>
          <w:szCs w:val="21"/>
          <w:lang w:eastAsia="en-GB"/>
        </w:rPr>
      </w:pPr>
      <w:r w:rsidRPr="00285392">
        <w:rPr>
          <w:rFonts w:ascii="Courier New" w:eastAsia="Times New Roman" w:hAnsi="Courier New" w:cs="Courier New"/>
          <w:color w:val="FF0000"/>
          <w:sz w:val="21"/>
          <w:szCs w:val="21"/>
          <w:lang w:eastAsia="en-GB"/>
        </w:rPr>
        <w:t>// giving our own data for checking</w:t>
      </w:r>
    </w:p>
    <w:p w:rsidR="00285392" w:rsidRDefault="00285392" w:rsidP="00C43A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85392" w:rsidRPr="00285392" w:rsidRDefault="00285392" w:rsidP="0028539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lastRenderedPageBreak/>
        <w:t xml:space="preserve"> </w:t>
      </w:r>
      <w:proofErr w:type="spellStart"/>
      <w:proofErr w:type="gramStart"/>
      <w:r w:rsidRPr="00285392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def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 </w:t>
      </w:r>
      <w:proofErr w:type="spellStart"/>
      <w:r w:rsidRPr="0028539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edict</w:t>
      </w:r>
      <w:proofErr w:type="gramEnd"/>
      <w:r w:rsidRPr="0028539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_sentiment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285392">
        <w:rPr>
          <w:rFonts w:ascii="Courier New" w:eastAsia="Times New Roman" w:hAnsi="Courier New" w:cs="Courier New"/>
          <w:color w:val="001080"/>
          <w:sz w:val="21"/>
          <w:szCs w:val="21"/>
          <w:lang w:eastAsia="en-GB"/>
        </w:rPr>
        <w:t>txt</w:t>
      </w: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285392">
        <w:rPr>
          <w:rFonts w:ascii="Courier New" w:eastAsia="Times New Roman" w:hAnsi="Courier New" w:cs="Courier New"/>
          <w:color w:val="001080"/>
          <w:sz w:val="21"/>
          <w:szCs w:val="21"/>
          <w:lang w:eastAsia="en-GB"/>
        </w:rPr>
        <w:t>train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,</w:t>
      </w:r>
      <w:r w:rsidRPr="00285392">
        <w:rPr>
          <w:rFonts w:ascii="Courier New" w:eastAsia="Times New Roman" w:hAnsi="Courier New" w:cs="Courier New"/>
          <w:color w:val="001080"/>
          <w:sz w:val="21"/>
          <w:szCs w:val="21"/>
          <w:lang w:eastAsia="en-GB"/>
        </w:rPr>
        <w:t>model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model):</w:t>
      </w:r>
    </w:p>
    <w:p w:rsidR="00285392" w:rsidRP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   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proofErr w:type="gram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predict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txt])</w:t>
      </w: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   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 </w:t>
      </w:r>
      <w:proofErr w:type="gramStart"/>
      <w:r w:rsidRPr="0028539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return</w:t>
      </w:r>
      <w:proofErr w:type="gram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</w:t>
      </w:r>
      <w:proofErr w:type="spellEnd"/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checking</w:t>
      </w:r>
    </w:p>
    <w:p w:rsidR="00285392" w:rsidRP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_</w:t>
      </w:r>
      <w:proofErr w:type="gram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285392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I love python'</w:t>
      </w: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output</w:t>
      </w:r>
    </w:p>
    <w:p w:rsidR="00285392" w:rsidRDefault="00285392" w:rsidP="00285392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array(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['positive'], </w:t>
      </w: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>='&lt;U8')</w:t>
      </w:r>
    </w:p>
    <w:p w:rsidR="00285392" w:rsidRP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_</w:t>
      </w:r>
      <w:proofErr w:type="gram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285392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I hate python'</w:t>
      </w: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285392" w:rsidRDefault="00285392" w:rsidP="00285392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array(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['negative'], </w:t>
      </w: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>='&lt;U8')</w:t>
      </w:r>
    </w:p>
    <w:p w:rsidR="00285392" w:rsidRP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_</w:t>
      </w:r>
      <w:proofErr w:type="gramStart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ntiment</w:t>
      </w:r>
      <w:proofErr w:type="spellEnd"/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285392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ok with python'</w:t>
      </w:r>
      <w:r w:rsidRPr="0028539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285392" w:rsidRDefault="00285392" w:rsidP="00285392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array(</w:t>
      </w:r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['neutral'], </w:t>
      </w: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>='&lt;U8')</w:t>
      </w:r>
    </w:p>
    <w:p w:rsidR="00285392" w:rsidRDefault="00285392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285392" w:rsidRDefault="00285392" w:rsidP="00285392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5849D5" w:rsidRDefault="005849D5" w:rsidP="002853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sectPr w:rsidR="005849D5" w:rsidSect="008A6F4E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71806"/>
    <w:multiLevelType w:val="hybridMultilevel"/>
    <w:tmpl w:val="2EA851C2"/>
    <w:lvl w:ilvl="0" w:tplc="47562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56"/>
    <w:rsid w:val="00005B84"/>
    <w:rsid w:val="0002638D"/>
    <w:rsid w:val="00056314"/>
    <w:rsid w:val="00086C91"/>
    <w:rsid w:val="000947DF"/>
    <w:rsid w:val="00121B06"/>
    <w:rsid w:val="00155003"/>
    <w:rsid w:val="0017666E"/>
    <w:rsid w:val="001C6A02"/>
    <w:rsid w:val="00213EBA"/>
    <w:rsid w:val="00225E0D"/>
    <w:rsid w:val="002434D8"/>
    <w:rsid w:val="0025329E"/>
    <w:rsid w:val="00285392"/>
    <w:rsid w:val="00293207"/>
    <w:rsid w:val="002D7079"/>
    <w:rsid w:val="003570DB"/>
    <w:rsid w:val="003654E4"/>
    <w:rsid w:val="003B0CCC"/>
    <w:rsid w:val="003C58D3"/>
    <w:rsid w:val="003D286F"/>
    <w:rsid w:val="00420649"/>
    <w:rsid w:val="00437111"/>
    <w:rsid w:val="00470098"/>
    <w:rsid w:val="004F11FB"/>
    <w:rsid w:val="00544B53"/>
    <w:rsid w:val="005849D5"/>
    <w:rsid w:val="00594721"/>
    <w:rsid w:val="006257F1"/>
    <w:rsid w:val="006468C0"/>
    <w:rsid w:val="00675E5F"/>
    <w:rsid w:val="006816FC"/>
    <w:rsid w:val="00695206"/>
    <w:rsid w:val="006965E7"/>
    <w:rsid w:val="006D5B75"/>
    <w:rsid w:val="0076057A"/>
    <w:rsid w:val="0076485C"/>
    <w:rsid w:val="007913A2"/>
    <w:rsid w:val="007A6645"/>
    <w:rsid w:val="007C4BAD"/>
    <w:rsid w:val="00815DCD"/>
    <w:rsid w:val="008A6F4E"/>
    <w:rsid w:val="008B0848"/>
    <w:rsid w:val="008E7110"/>
    <w:rsid w:val="008F3CFD"/>
    <w:rsid w:val="00951744"/>
    <w:rsid w:val="0099052E"/>
    <w:rsid w:val="00990D0D"/>
    <w:rsid w:val="00995129"/>
    <w:rsid w:val="00997800"/>
    <w:rsid w:val="00A11A03"/>
    <w:rsid w:val="00A973AC"/>
    <w:rsid w:val="00AB3797"/>
    <w:rsid w:val="00AE1638"/>
    <w:rsid w:val="00AE54F7"/>
    <w:rsid w:val="00B12275"/>
    <w:rsid w:val="00B24556"/>
    <w:rsid w:val="00B9070E"/>
    <w:rsid w:val="00BC5DDC"/>
    <w:rsid w:val="00C213B0"/>
    <w:rsid w:val="00C43ADF"/>
    <w:rsid w:val="00C828B7"/>
    <w:rsid w:val="00CA45B1"/>
    <w:rsid w:val="00CA7F47"/>
    <w:rsid w:val="00CB6BA6"/>
    <w:rsid w:val="00CD68A7"/>
    <w:rsid w:val="00CF620B"/>
    <w:rsid w:val="00D81B5C"/>
    <w:rsid w:val="00E15E0D"/>
    <w:rsid w:val="00E21AB1"/>
    <w:rsid w:val="00E302B3"/>
    <w:rsid w:val="00E74C06"/>
    <w:rsid w:val="00EA0906"/>
    <w:rsid w:val="00EB33EA"/>
    <w:rsid w:val="00EC60B3"/>
    <w:rsid w:val="00F50C9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C2D62-8607-489F-9DE8-66EB942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D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B0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1A03"/>
    <w:pPr>
      <w:ind w:left="720"/>
      <w:contextualSpacing/>
    </w:pPr>
  </w:style>
  <w:style w:type="character" w:customStyle="1" w:styleId="hljs-string">
    <w:name w:val="hljs-string"/>
    <w:basedOn w:val="DefaultParagraphFont"/>
    <w:rsid w:val="00EB33EA"/>
  </w:style>
  <w:style w:type="paragraph" w:styleId="NormalWeb">
    <w:name w:val="Normal (Web)"/>
    <w:basedOn w:val="Normal"/>
    <w:uiPriority w:val="99"/>
    <w:semiHidden/>
    <w:unhideWhenUsed/>
    <w:rsid w:val="00CA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22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6987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9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1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9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59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313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0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7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D61D-4DEE-45AC-8183-B4778BC3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8-17T22:04:00Z</dcterms:created>
  <dcterms:modified xsi:type="dcterms:W3CDTF">2024-08-26T08:46:00Z</dcterms:modified>
</cp:coreProperties>
</file>